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theme="minorHAnsi"/>
          <w:b/>
          <w:i/>
          <w:color w:val="548DD4" w:themeColor="text2" w:themeTint="99"/>
          <w:sz w:val="24"/>
          <w:szCs w:val="24"/>
        </w:rPr>
      </w:pPr>
      <w:r>
        <w:rPr>
          <w:rFonts w:cstheme="minorHAnsi"/>
          <w:b/>
          <w:i/>
          <w:noProof/>
          <w:color w:val="548DD4" w:themeColor="text2" w:themeTint="99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59105</wp:posOffset>
                </wp:positionV>
                <wp:extent cx="6645910" cy="1119505"/>
                <wp:effectExtent l="0" t="0" r="2540" b="4445"/>
                <wp:wrapNone/>
                <wp:docPr id="45" name="Gruppieren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460" cy="1119505"/>
                          <a:chOff x="0" y="0"/>
                          <a:chExt cx="6646386" cy="1119822"/>
                        </a:xfrm>
                        <a:solidFill>
                          <a:srgbClr val="92D050">
                            <a:alpha val="63922"/>
                          </a:srgbClr>
                        </a:solidFill>
                      </wpg:grpSpPr>
                      <wpg:grpSp>
                        <wpg:cNvPr id="39" name="Gruppieren 39"/>
                        <wpg:cNvGrpSpPr/>
                        <wpg:grpSpPr>
                          <a:xfrm>
                            <a:off x="0" y="0"/>
                            <a:ext cx="6646386" cy="1119822"/>
                            <a:chOff x="0" y="0"/>
                            <a:chExt cx="10737488" cy="1809115"/>
                          </a:xfrm>
                          <a:grpFill/>
                        </wpg:grpSpPr>
                        <wpg:grpSp>
                          <wpg:cNvPr id="40" name="Gruppe 1"/>
                          <wpg:cNvGrpSpPr/>
                          <wpg:grpSpPr>
                            <a:xfrm>
                              <a:off x="0" y="0"/>
                              <a:ext cx="10737488" cy="1809115"/>
                              <a:chOff x="-85730" y="-38110"/>
                              <a:chExt cx="10738085" cy="1810512"/>
                            </a:xfrm>
                            <a:grpFill/>
                          </wpg:grpSpPr>
                          <wps:wsp>
                            <wps:cNvPr id="41" name="Rotes Rechteck"/>
                            <wps:cNvSpPr/>
                            <wps:spPr>
                              <a:xfrm>
                                <a:off x="1467121" y="346254"/>
                                <a:ext cx="9185234" cy="10059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oter Kreis"/>
                            <wps:cNvSpPr/>
                            <wps:spPr>
                              <a:xfrm>
                                <a:off x="-85730" y="-38110"/>
                                <a:ext cx="1810506" cy="1810512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3" name="Grafik 43" descr="I:\R04\Stab-Strat-Uebergangsmanagement\Schule - Beruf\Projekte\Veranstaltungen QP\Weiterarbeit\Weiterarbeit Werbung für QP\QP-Logo-Text-unten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43" t="2052" r="17614" b="36024"/>
                            <a:stretch/>
                          </pic:blipFill>
                          <pic:spPr bwMode="auto">
                            <a:xfrm>
                              <a:off x="50800" y="38100"/>
                              <a:ext cx="1724025" cy="172402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4" name="Textfeld 44"/>
                        <wps:cNvSpPr txBox="1"/>
                        <wps:spPr>
                          <a:xfrm>
                            <a:off x="1274204" y="303430"/>
                            <a:ext cx="4346368" cy="498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-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Der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sz w:val="44"/>
                                  <w:szCs w:val="44"/>
                                </w:rPr>
                                <w:t>Ausbildungsberu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5" o:spid="_x0000_s1026" style="position:absolute;margin-left:0;margin-top:36.15pt;width:523.3pt;height:88.15pt;z-index:251654144;mso-position-horizontal:left;mso-position-horizontal-relative:margin;mso-position-vertical-relative:page;mso-width-relative:margin;mso-height-relative:margin" coordsize="66463,1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">
                <v:group id="Gruppieren 39" o:spid="_x0000_s1027" style="position:absolute;width:66463;height:11198" coordsize="107374,1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uppe 1" o:spid="_x0000_s1028" style="position:absolute;width:107374;height:18091" coordorigin="-857,-381" coordsize="107380,1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otes Rechteck" o:spid="_x0000_s1029" style="position:absolute;left:14671;top:3462;width:91852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" filled="f" stroked="f" strokeweight="2pt"/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ter Kreis" o:spid="_x0000_s1030" type="#_x0000_t23" style="position:absolute;left:-857;top:-381;width:18104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" adj="626" filled="f" stroked="f" strokeweight="2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3" o:spid="_x0000_s1031" type="#_x0000_t75" style="position:absolute;left:508;top:381;width:17240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">
                    <v:imagedata r:id="rId8" o:title="QP-Logo-Text-unten" croptop="1345f" cropbottom="23609f" cropleft="1732f" cropright="11544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4" o:spid="_x0000_s1032" type="#_x0000_t202" style="position:absolute;left:12742;top:3034;width:43463;height:4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4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44"/>
                            <w:szCs w:val="44"/>
                          </w:rPr>
                          <w:t xml:space="preserve"> -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Der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sz w:val="44"/>
                            <w:szCs w:val="44"/>
                          </w:rPr>
                          <w:t>Ausbildungsberuf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>
      <w:pPr>
        <w:rPr>
          <w:rFonts w:cstheme="minorHAnsi"/>
          <w:b/>
          <w:i/>
          <w:color w:val="548DD4" w:themeColor="text2" w:themeTint="99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386715</wp:posOffset>
            </wp:positionV>
            <wp:extent cx="1038225" cy="7880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isierung-elemente-piktogramme[1]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cstheme="minorHAnsi"/>
          <w:b/>
          <w:i/>
          <w:color w:val="548DD4" w:themeColor="text2" w:themeTint="99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746885</wp:posOffset>
                </wp:positionV>
                <wp:extent cx="4844415" cy="763905"/>
                <wp:effectExtent l="0" t="0" r="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763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rage die Mitarbeiter*innen die du kennenlernst, was sie dir zum Beruf sagen können. </w:t>
                            </w:r>
                          </w:p>
                          <w:p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33" style="position:absolute;margin-left:330.25pt;margin-top:137.55pt;width:381.45pt;height:60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" fillcolor="#d7d7d7 [2892]" stroked="f" strokeweight="2pt">
                <v:textbox>
                  <w:txbxContent>
                    <w:p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rage die Mitarbeiter*innen die du kennenlernst, was sie dir zum Beruf sagen können. </w:t>
                      </w:r>
                    </w:p>
                    <w:p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. Welcher Abschluss ist für den Beruf nötig?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5127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Egal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6215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Abschluss der Mittelschule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5690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Qualifizierender Abschluss der Mittelschule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99985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Mittlerer Schulabschluss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963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Fachabitur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2404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Abitur 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9525</wp:posOffset>
            </wp:positionV>
            <wp:extent cx="563651" cy="704850"/>
            <wp:effectExtent l="0" t="0" r="8255" b="0"/>
            <wp:wrapNone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oks-308785_960_720[1]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000000" w:themeColor="text1"/>
          <w:sz w:val="24"/>
          <w:szCs w:val="24"/>
        </w:rPr>
        <w:t>2. Welche Schulfächer sind wichtig?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</w:t>
      </w:r>
    </w:p>
    <w:p>
      <w:pPr>
        <w:rPr>
          <w:rFonts w:cstheme="minorHAnsi"/>
          <w:color w:val="E36C0A" w:themeColor="accent6" w:themeShade="BF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293370</wp:posOffset>
            </wp:positionV>
            <wp:extent cx="723900" cy="479686"/>
            <wp:effectExtent l="0" t="0" r="0" b="0"/>
            <wp:wrapNone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0133[1].pn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7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cstheme="minorHAnsi"/>
          <w:b/>
          <w:color w:val="E36C0A" w:themeColor="accent6" w:themeShade="BF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3. Welche Eigenschaften oder Kompetenzen sollte man als Azubi mitbringen?</w:t>
      </w:r>
      <w:r>
        <w:rPr>
          <w:rFonts w:ascii="Times New Roman" w:eastAsia="Times New Roman" w:hAnsi="Times New Roman" w:cs="Times New Roman"/>
          <w:b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</w:t>
      </w:r>
    </w:p>
    <w:p>
      <w:pPr>
        <w:rPr>
          <w:rFonts w:cstheme="minorHAnsi"/>
          <w:color w:val="E36C0A" w:themeColor="accent6" w:themeShade="BF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4. Wie lange dauert die Ausbildung?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</w:t>
      </w: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5. Wie viele neue Azubis werden jedes Jahr eingestellt?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6. Wie lange sind die Arbeitszeiten, die Pausen und der Urlaub für Azubis?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beitszeiten (Stunden pro Tag): 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sen (in Minuten): _________________________________________________________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laub (in Tagen): ___________________________________________________________</w:t>
      </w:r>
    </w:p>
    <w:p>
      <w:pPr>
        <w:rPr>
          <w:rFonts w:cstheme="minorHAnsi"/>
          <w:color w:val="000000" w:themeColor="text1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7. Was verdient ein*e Auszubildende*r in den verschiedenen Ausbildungsjahren? </w:t>
      </w:r>
    </w:p>
    <w:p>
      <w:pPr>
        <w:ind w:left="708" w:firstLine="708"/>
        <w:rPr>
          <w:rFonts w:cstheme="minorHAnsi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356</wp:posOffset>
            </wp:positionH>
            <wp:positionV relativeFrom="paragraph">
              <wp:posOffset>61009</wp:posOffset>
            </wp:positionV>
            <wp:extent cx="807522" cy="807522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ins_1[1]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77" cy="81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1. Ausbildungsjahr __________________</w:t>
      </w:r>
    </w:p>
    <w:p>
      <w:pPr>
        <w:ind w:left="1068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Ausbildungsjahr __________________</w:t>
      </w:r>
    </w:p>
    <w:p>
      <w:pPr>
        <w:ind w:left="1068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Ausbildungsjahr __________________</w:t>
      </w:r>
    </w:p>
    <w:p>
      <w:pPr>
        <w:rPr>
          <w:rFonts w:cstheme="minorHAnsi"/>
          <w:color w:val="548DD4" w:themeColor="text2" w:themeTint="99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8109585</wp:posOffset>
                </wp:positionV>
                <wp:extent cx="1885950" cy="285750"/>
                <wp:effectExtent l="0" t="0" r="0" b="0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www.qualifiziertes-praktikum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2" o:spid="_x0000_s1034" type="#_x0000_t202" style="position:absolute;margin-left:367.5pt;margin-top:-638.55pt;width:148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" fillcolor="window" stroked="f" strokeweight=".5pt">
                <v:textbox>
                  <w:txbxContent>
                    <w:p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www.qualifiziertes-praktikum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color w:val="000000" w:themeColor="text1"/>
          <w:sz w:val="24"/>
          <w:szCs w:val="24"/>
        </w:rPr>
        <w:t xml:space="preserve">8. Wie verläuft die Berufsausbildung? 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19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Ausbildung in Betrieb und Berufsschule (1 oder 2 Berufsschultage)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023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Ausbildung in Betrieb und Berufsschule (Blockunterricht)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26681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Berufsgrundschuljahr, danach Ausbildung in Betrieb und Berufsschule</w:t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0094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rein schulische Ausbildung</w:t>
      </w:r>
    </w:p>
    <w:p>
      <w:pPr>
        <w:spacing w:after="120"/>
        <w:rPr>
          <w:rFonts w:cstheme="minorHAnsi"/>
          <w:sz w:val="24"/>
          <w:szCs w:val="24"/>
        </w:rPr>
      </w:pPr>
    </w:p>
    <w:p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9. Situation nach der Ausbildung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et man leicht einen Arbeitsplatz?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>
      <w:p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9122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j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55474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nein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f welche Berufe könnte man umsteigen?</w:t>
      </w:r>
    </w:p>
    <w:p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</w:t>
      </w:r>
    </w:p>
    <w:p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</w:t>
      </w:r>
    </w:p>
    <w:p>
      <w:pPr>
        <w:rPr>
          <w:rFonts w:cstheme="minorHAnsi"/>
          <w:color w:val="000000" w:themeColor="text1"/>
          <w:sz w:val="24"/>
          <w:szCs w:val="24"/>
        </w:rPr>
      </w:pPr>
    </w:p>
    <w:sectPr>
      <w:headerReference w:type="default" r:id="rId13"/>
      <w:footerReference w:type="default" r:id="rId14"/>
      <w:pgSz w:w="11906" w:h="16838"/>
      <w:pgMar w:top="1417" w:right="1417" w:bottom="1134" w:left="1417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852545</wp:posOffset>
          </wp:positionH>
          <wp:positionV relativeFrom="paragraph">
            <wp:posOffset>459105</wp:posOffset>
          </wp:positionV>
          <wp:extent cx="1064260" cy="348615"/>
          <wp:effectExtent l="0" t="0" r="2540" b="0"/>
          <wp:wrapNone/>
          <wp:docPr id="154" name="Grafik 154" descr="I:\R04\Stab-Strat-Uebergangsmanagement\Schule - Beruf\Projekte\Veranstaltungen QP\Weiterarbeit\Beitrittserklärungen\MS Baiersdorf\logo-mittelschule-baiersdor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04\Stab-Strat-Uebergangsmanagement\Schule - Beruf\Projekte\Veranstaltungen QP\Weiterarbeit\Beitrittserklärungen\MS Baiersdorf\logo-mittelschule-baiersdor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53340</wp:posOffset>
          </wp:positionV>
          <wp:extent cx="1323975" cy="409575"/>
          <wp:effectExtent l="0" t="0" r="9525" b="9525"/>
          <wp:wrapNone/>
          <wp:docPr id="155" name="Grafik 155" descr="LOGO Bildungregion ERH_FINAL_14062018_CMYK_1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Bildungregion ERH_FINAL_14062018_CMYK_15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38100</wp:posOffset>
          </wp:positionV>
          <wp:extent cx="1038225" cy="219075"/>
          <wp:effectExtent l="0" t="0" r="9525" b="9525"/>
          <wp:wrapNone/>
          <wp:docPr id="156" name="Grafik 156" descr="Agen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ent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462915</wp:posOffset>
          </wp:positionV>
          <wp:extent cx="1190625" cy="219075"/>
          <wp:effectExtent l="0" t="0" r="9525" b="9525"/>
          <wp:wrapNone/>
          <wp:docPr id="157" name="Grafik 157" descr="Logo_Mittelschule_Hermann-Hedenus_rgb-18.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ittelschule_Hermann-Hedenus_rgb-18.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118745</wp:posOffset>
          </wp:positionV>
          <wp:extent cx="1095375" cy="230505"/>
          <wp:effectExtent l="0" t="0" r="9525" b="0"/>
          <wp:wrapNone/>
          <wp:docPr id="158" name="Grafik 158" descr="Pez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ezold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474980</wp:posOffset>
          </wp:positionV>
          <wp:extent cx="752475" cy="207010"/>
          <wp:effectExtent l="0" t="0" r="9525" b="2540"/>
          <wp:wrapNone/>
          <wp:docPr id="159" name="Grafik 159" descr="GGFA_Logo_4c-CMYK-1024x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GFA_Logo_4c-CMYK-1024x28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438150</wp:posOffset>
          </wp:positionV>
          <wp:extent cx="1019175" cy="344805"/>
          <wp:effectExtent l="0" t="0" r="9525" b="0"/>
          <wp:wrapNone/>
          <wp:docPr id="160" name="Grafik 160" descr="logo_ihk_nbg_verantwort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hk_nbg_verantwortu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68580</wp:posOffset>
          </wp:positionV>
          <wp:extent cx="628650" cy="714375"/>
          <wp:effectExtent l="0" t="0" r="0" b="9525"/>
          <wp:wrapNone/>
          <wp:docPr id="161" name="Grafik 161" descr="Logo-Stadt-Erlangen-weißklein-e1549617951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Stadt-Erlangen-weißklein-e154961795136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38100</wp:posOffset>
          </wp:positionV>
          <wp:extent cx="914400" cy="351155"/>
          <wp:effectExtent l="0" t="0" r="0" b="0"/>
          <wp:wrapNone/>
          <wp:docPr id="162" name="Grafik 162" descr="JA_Gruen_neg_RGB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_Gruen_neg_RGB_gross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468630</wp:posOffset>
          </wp:positionV>
          <wp:extent cx="1200150" cy="314325"/>
          <wp:effectExtent l="0" t="0" r="0" b="9525"/>
          <wp:wrapNone/>
          <wp:docPr id="163" name="Grafik 163" descr="Jaz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zz-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column">
            <wp:posOffset>647700</wp:posOffset>
          </wp:positionH>
          <wp:positionV relativeFrom="paragraph">
            <wp:posOffset>38100</wp:posOffset>
          </wp:positionV>
          <wp:extent cx="1104900" cy="300355"/>
          <wp:effectExtent l="0" t="0" r="0" b="4445"/>
          <wp:wrapNone/>
          <wp:docPr id="164" name="Grafik 164" descr="Logo K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HS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0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500748</wp:posOffset>
              </wp:positionH>
              <wp:positionV relativeFrom="paragraph">
                <wp:posOffset>-190640</wp:posOffset>
              </wp:positionV>
              <wp:extent cx="1885950" cy="28575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808080" w:themeColor="background1" w:themeShade="80"/>
                              <w:sz w:val="2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18"/>
                            </w:rPr>
                            <w:t>www.qualifiziertes-praktiku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5" type="#_x0000_t202" style="position:absolute;margin-left:354.4pt;margin-top:-15pt;width:148.5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" filled="f" stroked="f" strokeweight=".5pt">
              <v:textbox>
                <w:txbxContent>
                  <w:p>
                    <w:pPr>
                      <w:rPr>
                        <w:color w:val="787878" w:themeColor="background1" w:themeShade="80"/>
                        <w:sz w:val="20"/>
                        <w:szCs w:val="18"/>
                      </w:rPr>
                    </w:pPr>
                    <w:r>
                      <w:rPr>
                        <w:color w:val="787878" w:themeColor="background1" w:themeShade="80"/>
                        <w:sz w:val="20"/>
                        <w:szCs w:val="18"/>
                      </w:rPr>
                      <w:t>www.qualifiziertes-praktikum.de</w:t>
                    </w:r>
                  </w:p>
                </w:txbxContent>
              </v:textbox>
            </v:shape>
          </w:pict>
        </mc:Fallback>
      </mc:AlternateContent>
    </w:r>
  </w:p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754DA57-31DA-4C1A-A694-99FEFE62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wsletterberschrift1">
    <w:name w:val="Newsletter Überschrift 1"/>
    <w:basedOn w:val="berschrift1"/>
    <w:next w:val="berschrift1"/>
    <w:qFormat/>
    <w:pPr>
      <w:spacing w:before="0" w:after="240"/>
    </w:pPr>
    <w:rPr>
      <w:rFonts w:ascii="Lucida Sans" w:hAnsi="Lucida Sans"/>
      <w:b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ewsletterWeiterlesenText">
    <w:name w:val="Newsletter Weiterlesen Text"/>
    <w:basedOn w:val="KeinLeerraum"/>
    <w:qFormat/>
    <w:pPr>
      <w:spacing w:after="120" w:line="276" w:lineRule="auto"/>
    </w:pPr>
    <w:rPr>
      <w:rFonts w:ascii="Lucida Sans" w:hAnsi="Lucida Sans"/>
      <w:b/>
      <w:color w:val="A6A6A6" w:themeColor="background1" w:themeShade="A6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customStyle="1" w:styleId="NewsletterZwischenberschrift">
    <w:name w:val="Newsletter Zwischenüberschrift"/>
    <w:basedOn w:val="berschrift2"/>
    <w:qFormat/>
    <w:pPr>
      <w:spacing w:before="120" w:after="120"/>
    </w:pPr>
    <w:rPr>
      <w:rFonts w:ascii="Lucida Sans" w:hAnsi="Lucida Sans"/>
      <w:b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ewsletter2">
    <w:name w:val="Newsletter Ü2"/>
    <w:basedOn w:val="berschrift2"/>
    <w:qFormat/>
    <w:pPr>
      <w:spacing w:before="120" w:after="120"/>
    </w:pPr>
    <w:rPr>
      <w:rFonts w:ascii="Lucida Sans" w:hAnsi="Lucida Sans"/>
      <w:b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11" Type="http://schemas.openxmlformats.org/officeDocument/2006/relationships/image" Target="media/image17.jpeg"/><Relationship Id="rId5" Type="http://schemas.openxmlformats.org/officeDocument/2006/relationships/image" Target="media/image11.png"/><Relationship Id="rId10" Type="http://schemas.openxmlformats.org/officeDocument/2006/relationships/image" Target="media/image16.jpeg"/><Relationship Id="rId4" Type="http://schemas.openxmlformats.org/officeDocument/2006/relationships/image" Target="media/image10.jpeg"/><Relationship Id="rId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F884-C418-4ED2-B174-8820B4C4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mer Katja</dc:creator>
  <cp:keywords/>
  <dc:description/>
  <cp:lastModifiedBy>Riemer Katja</cp:lastModifiedBy>
  <cp:revision>6</cp:revision>
  <dcterms:created xsi:type="dcterms:W3CDTF">2022-01-27T13:50:00Z</dcterms:created>
  <dcterms:modified xsi:type="dcterms:W3CDTF">2022-02-21T10:46:00Z</dcterms:modified>
</cp:coreProperties>
</file>